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10E4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D5CAC">
              <w:rPr>
                <w:rFonts w:asciiTheme="minorHAnsi" w:eastAsiaTheme="minorHAnsi" w:hAnsiTheme="minorHAnsi" w:hint="eastAsia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D5CAC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61ED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Pr="002218A9" w:rsidRDefault="007D5CAC" w:rsidP="00210E48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210E48" w:rsidRDefault="007D5CAC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교연산자</w:t>
            </w:r>
          </w:p>
          <w:p w:rsidR="007D5CAC" w:rsidRDefault="007D5CAC" w:rsidP="00210E48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</w:t>
            </w:r>
          </w:p>
          <w:p w:rsidR="007D5CAC" w:rsidRDefault="007D5CAC" w:rsidP="00210E48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lse</w:t>
            </w:r>
          </w:p>
          <w:p w:rsidR="00210E48" w:rsidRDefault="007D5CAC" w:rsidP="00210E48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lse if</w:t>
            </w:r>
          </w:p>
          <w:p w:rsidR="00210E48" w:rsidRDefault="007D5CAC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논리연산자 </w:t>
            </w:r>
          </w:p>
          <w:p w:rsidR="007D5CAC" w:rsidRDefault="007D5CAC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amp;&amp;</w:t>
            </w:r>
          </w:p>
          <w:p w:rsidR="007D5CAC" w:rsidRDefault="007D5CAC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||</w:t>
            </w:r>
          </w:p>
          <w:p w:rsidR="007D5CAC" w:rsidRDefault="007D5CAC" w:rsidP="00210E48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!</w:t>
            </w:r>
          </w:p>
          <w:p w:rsidR="00210E48" w:rsidRDefault="007D5CAC" w:rsidP="00210E48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>
              <w:rPr>
                <w:rFonts w:eastAsiaTheme="minorHAnsi" w:hint="eastAsia"/>
                <w:spacing w:val="-4"/>
                <w:sz w:val="17"/>
                <w:szCs w:val="17"/>
              </w:rPr>
              <w:t>문자열의 비교연산</w:t>
            </w:r>
          </w:p>
          <w:p w:rsidR="007D5CAC" w:rsidRDefault="007D5CAC" w:rsidP="007D5CAC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quals</w:t>
            </w:r>
          </w:p>
          <w:p w:rsidR="007D5CAC" w:rsidRDefault="007D5CAC" w:rsidP="007D5CAC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equalsIgnoreCase</w:t>
            </w:r>
            <w:proofErr w:type="spellEnd"/>
          </w:p>
          <w:p w:rsidR="0030470B" w:rsidRDefault="0030470B" w:rsidP="007D5CAC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긴 문자열의 처음과 끝(일부) 비교</w:t>
            </w:r>
            <w:bookmarkStart w:id="0" w:name="_GoBack"/>
            <w:bookmarkEnd w:id="0"/>
          </w:p>
          <w:p w:rsidR="007D5CAC" w:rsidRDefault="00DA3E11" w:rsidP="00210E48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proofErr w:type="spellStart"/>
            <w:r>
              <w:rPr>
                <w:rFonts w:eastAsiaTheme="minorHAnsi" w:hint="eastAsia"/>
                <w:spacing w:val="-4"/>
                <w:sz w:val="17"/>
                <w:szCs w:val="17"/>
              </w:rPr>
              <w:t>반복문</w:t>
            </w:r>
            <w:proofErr w:type="spellEnd"/>
            <w:r>
              <w:rPr>
                <w:rFonts w:eastAsiaTheme="minorHAnsi" w:hint="eastAsia"/>
                <w:spacing w:val="-4"/>
                <w:sz w:val="17"/>
                <w:szCs w:val="17"/>
              </w:rPr>
              <w:t xml:space="preserve"> (Loop)</w:t>
            </w:r>
          </w:p>
          <w:p w:rsidR="007D5CAC" w:rsidRPr="00210E48" w:rsidRDefault="007D5CAC" w:rsidP="00210E48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</w:p>
          <w:p w:rsidR="00A60904" w:rsidRPr="00B743B9" w:rsidRDefault="00A60904" w:rsidP="00A60904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D6" w:rsidRDefault="00661ED6" w:rsidP="00E83FF5">
      <w:r>
        <w:separator/>
      </w:r>
    </w:p>
  </w:endnote>
  <w:endnote w:type="continuationSeparator" w:id="0">
    <w:p w:rsidR="00661ED6" w:rsidRDefault="00661ED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425A611-B945-4ACC-9CFE-53ADD04F6333}"/>
    <w:embedBold r:id="rId2" w:subsetted="1" w:fontKey="{A56D25A6-E261-4536-9049-F3A9ED841E1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D6" w:rsidRDefault="00661ED6" w:rsidP="00E83FF5">
      <w:r>
        <w:separator/>
      </w:r>
    </w:p>
  </w:footnote>
  <w:footnote w:type="continuationSeparator" w:id="0">
    <w:p w:rsidR="00661ED6" w:rsidRDefault="00661ED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EA96728"/>
    <w:multiLevelType w:val="hybridMultilevel"/>
    <w:tmpl w:val="8E98E8DC"/>
    <w:lvl w:ilvl="0" w:tplc="7DC6912E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  <w:num w:numId="42">
    <w:abstractNumId w:val="34"/>
    <w:lvlOverride w:ilvl="0">
      <w:lvl w:ilvl="0" w:tplc="04090011">
        <w:start w:val="1"/>
        <w:numFmt w:val="decimalEnclosedCircle"/>
        <w:lvlText w:val="%1"/>
        <w:lvlJc w:val="left"/>
        <w:pPr>
          <w:ind w:left="1560" w:hanging="400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0470B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1ED6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D5CAC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05CD9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4241B"/>
    <w:rsid w:val="00A60904"/>
    <w:rsid w:val="00A62655"/>
    <w:rsid w:val="00A822F1"/>
    <w:rsid w:val="00A84512"/>
    <w:rsid w:val="00A96089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3E11"/>
    <w:rsid w:val="00DA622F"/>
    <w:rsid w:val="00DA6BD0"/>
    <w:rsid w:val="00DC5132"/>
    <w:rsid w:val="00DD5B19"/>
    <w:rsid w:val="00E31893"/>
    <w:rsid w:val="00E331FE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AE3F-C904-4C41-8C14-185895D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4</cp:revision>
  <cp:lastPrinted>2011-09-21T14:42:00Z</cp:lastPrinted>
  <dcterms:created xsi:type="dcterms:W3CDTF">2018-07-19T06:15:00Z</dcterms:created>
  <dcterms:modified xsi:type="dcterms:W3CDTF">2018-07-19T06:21:00Z</dcterms:modified>
</cp:coreProperties>
</file>